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sert</w:t>
      </w:r>
    </w:p>
    <w:p>
      <w:r>
        <w:t>Inserts records by selecting a table based on the field values entered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insert table=TABLE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table=FIELD</w:t>
      </w:r>
    </w:p>
    <w:p>
      <w:pPr>
        <w:ind w:left="400"/>
      </w:pPr>
      <w:r>
        <w:t xml:space="preserve">Name of field to record data. When data is logged, the field specified in the </w:t>
      </w:r>
      <w:r>
        <w:rPr>
          <w:rStyle w:val="af4"/>
        </w:rPr>
        <w:t>table</w:t>
      </w:r>
      <w:r>
        <w:t xml:space="preserve"> option is excluded and logs without that field are not logg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